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9F28BE" w:rsidP="00BA5BA4">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sz w:val="24"/>
                <w:szCs w:val="24"/>
                <w:lang w:eastAsia="ru-RU"/>
              </w:rPr>
              <w:t>УФПС Ханты-Мансийского автономного округа-Югр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D9788D"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D9788D"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9F28BE" w:rsidP="00BA5BA4">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lang w:eastAsia="ru-RU"/>
              </w:rPr>
              <w:t>Поставка автомобильных шин для нужд УФПС Ханты-Мансийского автономного округа-Югр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9F28BE" w:rsidP="007A75A2">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sz w:val="24"/>
                <w:szCs w:val="24"/>
                <w:lang w:eastAsia="ru-RU"/>
              </w:rPr>
              <w:t xml:space="preserve">2143778 (два миллиона сто сорок три тысячи семьсот семьдесят восемь)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9F28BE" w:rsidRPr="009F28BE" w:rsidRDefault="009F28BE" w:rsidP="009F28BE">
            <w:pPr>
              <w:tabs>
                <w:tab w:val="right" w:pos="9354"/>
              </w:tabs>
              <w:spacing w:after="0" w:line="240" w:lineRule="auto"/>
              <w:rPr>
                <w:rFonts w:ascii="Times New Roman" w:eastAsia="Times New Roman" w:hAnsi="Times New Roman" w:cs="Times New Roman"/>
                <w:i/>
                <w:iCs/>
                <w:sz w:val="24"/>
                <w:szCs w:val="24"/>
                <w:lang w:eastAsia="ru-RU"/>
              </w:rPr>
            </w:pPr>
            <w:r w:rsidRPr="009F28BE">
              <w:rPr>
                <w:rFonts w:ascii="Times New Roman" w:eastAsia="Times New Roman" w:hAnsi="Times New Roman" w:cs="Times New Roman"/>
                <w:i/>
                <w:iCs/>
                <w:sz w:val="24"/>
                <w:szCs w:val="24"/>
                <w:lang w:eastAsia="ru-RU"/>
              </w:rPr>
              <w:t>Ханты-Мансийский Автономный округ-Югра,</w:t>
            </w:r>
            <w:r w:rsidRPr="009F28BE">
              <w:rPr>
                <w:rFonts w:ascii="Times New Roman" w:eastAsia="Times New Roman" w:hAnsi="Times New Roman" w:cs="Times New Roman"/>
                <w:i/>
                <w:iCs/>
                <w:sz w:val="24"/>
                <w:szCs w:val="24"/>
                <w:lang w:eastAsia="ru-RU"/>
              </w:rPr>
              <w:tab/>
              <w:t>г. Ханты-Мансийск, ул. Затонская</w:t>
            </w:r>
            <w:r w:rsidRPr="009F28BE">
              <w:rPr>
                <w:rFonts w:ascii="Times New Roman" w:eastAsia="Times New Roman" w:hAnsi="Times New Roman" w:cs="Times New Roman"/>
                <w:i/>
                <w:iCs/>
                <w:sz w:val="24"/>
                <w:szCs w:val="24"/>
                <w:lang w:eastAsia="ru-RU"/>
              </w:rPr>
              <w:tab/>
              <w:t xml:space="preserve">д. 1. </w:t>
            </w:r>
          </w:p>
          <w:p w:rsidR="00B66E1D" w:rsidRPr="001C18CA" w:rsidRDefault="009F28BE" w:rsidP="009F28BE">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9F28BE"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51</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A7" w:rsidRDefault="003C12A7" w:rsidP="003E5A0C">
      <w:pPr>
        <w:spacing w:after="0" w:line="240" w:lineRule="auto"/>
      </w:pPr>
      <w:r>
        <w:separator/>
      </w:r>
    </w:p>
  </w:endnote>
  <w:endnote w:type="continuationSeparator" w:id="0">
    <w:p w:rsidR="003C12A7" w:rsidRDefault="003C12A7"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A7" w:rsidRDefault="003C12A7" w:rsidP="003E5A0C">
      <w:pPr>
        <w:spacing w:after="0" w:line="240" w:lineRule="auto"/>
      </w:pPr>
      <w:r>
        <w:separator/>
      </w:r>
    </w:p>
  </w:footnote>
  <w:footnote w:type="continuationSeparator" w:id="0">
    <w:p w:rsidR="003C12A7" w:rsidRDefault="003C12A7"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21472"/>
    <w:rsid w:val="003C12A7"/>
    <w:rsid w:val="003E5A0C"/>
    <w:rsid w:val="003E7175"/>
    <w:rsid w:val="004303F5"/>
    <w:rsid w:val="00433591"/>
    <w:rsid w:val="00480550"/>
    <w:rsid w:val="00492FE0"/>
    <w:rsid w:val="004B71A6"/>
    <w:rsid w:val="004D0636"/>
    <w:rsid w:val="004D5FF0"/>
    <w:rsid w:val="00502FA9"/>
    <w:rsid w:val="005637B4"/>
    <w:rsid w:val="005E0723"/>
    <w:rsid w:val="006053A3"/>
    <w:rsid w:val="0061014A"/>
    <w:rsid w:val="0064069E"/>
    <w:rsid w:val="0066688C"/>
    <w:rsid w:val="00694A87"/>
    <w:rsid w:val="006A60A1"/>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6DF9"/>
    <w:rsid w:val="00987FC9"/>
    <w:rsid w:val="00995DBC"/>
    <w:rsid w:val="009A2BC1"/>
    <w:rsid w:val="009B39C7"/>
    <w:rsid w:val="009C100C"/>
    <w:rsid w:val="009F28BE"/>
    <w:rsid w:val="00A06713"/>
    <w:rsid w:val="00A111FB"/>
    <w:rsid w:val="00A200AE"/>
    <w:rsid w:val="00AA1D16"/>
    <w:rsid w:val="00AB164E"/>
    <w:rsid w:val="00AD7A90"/>
    <w:rsid w:val="00B66E1D"/>
    <w:rsid w:val="00B754D6"/>
    <w:rsid w:val="00BA5BA4"/>
    <w:rsid w:val="00BD778E"/>
    <w:rsid w:val="00C460A2"/>
    <w:rsid w:val="00C542FC"/>
    <w:rsid w:val="00C94BBA"/>
    <w:rsid w:val="00D20EA4"/>
    <w:rsid w:val="00D9788D"/>
    <w:rsid w:val="00DC7DB5"/>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27B0-7C99-4F4A-B670-843776E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3189</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9:05:00Z</dcterms:created>
  <dcterms:modified xsi:type="dcterms:W3CDTF">2026-05-08T09:05:00Z</dcterms:modified>
</cp:coreProperties>
</file>